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1879" w:type="dxa"/>
        <w:tblInd w:w="-1423" w:type="dxa"/>
        <w:tblLook w:val="04A0" w:firstRow="1" w:lastRow="0" w:firstColumn="1" w:lastColumn="0" w:noHBand="0" w:noVBand="1"/>
      </w:tblPr>
      <w:tblGrid>
        <w:gridCol w:w="4395"/>
        <w:gridCol w:w="7484"/>
      </w:tblGrid>
      <w:tr w:rsidR="00812DCF" w14:paraId="3FD4499F" w14:textId="77777777" w:rsidTr="001305A7">
        <w:trPr>
          <w:trHeight w:val="2258"/>
        </w:trPr>
        <w:tc>
          <w:tcPr>
            <w:tcW w:w="11879" w:type="dxa"/>
            <w:gridSpan w:val="2"/>
            <w:shd w:val="clear" w:color="auto" w:fill="365F91" w:themeFill="accent1" w:themeFillShade="BF"/>
          </w:tcPr>
          <w:p w14:paraId="5EDBC71A" w14:textId="77777777"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14:paraId="307226FC" w14:textId="7E396B2B"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860A58">
              <w:rPr>
                <w:b/>
                <w:color w:val="FFFFFF" w:themeColor="background1"/>
                <w:sz w:val="96"/>
                <w:szCs w:val="96"/>
              </w:rPr>
              <w:t xml:space="preserve"> </w:t>
            </w:r>
            <w:r w:rsidR="00322B79">
              <w:rPr>
                <w:b/>
                <w:color w:val="FFFFFF" w:themeColor="background1"/>
                <w:sz w:val="96"/>
                <w:szCs w:val="96"/>
              </w:rPr>
              <w:t>ŠVO</w:t>
            </w:r>
            <w:r w:rsidR="0057332B">
              <w:rPr>
                <w:b/>
                <w:color w:val="FFFFFF" w:themeColor="background1"/>
                <w:sz w:val="96"/>
                <w:szCs w:val="96"/>
              </w:rPr>
              <w:t>K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 xml:space="preserve"> </w:t>
            </w:r>
            <w:r w:rsidR="00D918B9">
              <w:rPr>
                <w:b/>
                <w:color w:val="FFFFFF" w:themeColor="background1"/>
                <w:sz w:val="96"/>
                <w:szCs w:val="96"/>
              </w:rPr>
              <w:t xml:space="preserve">         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14:paraId="264E52A9" w14:textId="63B2976B" w:rsidR="00812DCF" w:rsidRPr="007A4FB7" w:rsidRDefault="00860A58" w:rsidP="00860A58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14:paraId="25C5F151" w14:textId="06DDE5FE" w:rsidR="00812DCF" w:rsidRPr="007A4FB7" w:rsidRDefault="00860A58" w:rsidP="00860A58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                           </w:t>
            </w:r>
            <w:proofErr w:type="spellStart"/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FSVaZ</w:t>
            </w:r>
            <w:proofErr w:type="spellEnd"/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 xml:space="preserve"> UKF v Nitre</w:t>
            </w:r>
          </w:p>
          <w:p w14:paraId="35C774B0" w14:textId="77777777" w:rsidR="00812DCF" w:rsidRDefault="00812DCF" w:rsidP="00812DCF">
            <w:pPr>
              <w:jc w:val="right"/>
            </w:pPr>
          </w:p>
        </w:tc>
      </w:tr>
      <w:tr w:rsidR="00812DCF" w14:paraId="64960E2D" w14:textId="77777777" w:rsidTr="001305A7">
        <w:tc>
          <w:tcPr>
            <w:tcW w:w="11879" w:type="dxa"/>
            <w:gridSpan w:val="2"/>
            <w:shd w:val="clear" w:color="auto" w:fill="FFFFFF" w:themeFill="background1"/>
          </w:tcPr>
          <w:p w14:paraId="4E192FC1" w14:textId="77777777"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14:paraId="3749D488" w14:textId="1BCFA97B" w:rsidR="005F7140" w:rsidRPr="001305A7" w:rsidRDefault="0073423C" w:rsidP="001305A7">
            <w:pPr>
              <w:pStyle w:val="Zkladn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</w:pPr>
            <w:r w:rsidRPr="001305A7"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  <w:t>K</w:t>
            </w:r>
            <w:r w:rsidR="00D50413" w:rsidRPr="001305A7"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  <w:t>atedrové kolo</w:t>
            </w:r>
            <w:r w:rsidR="00812DCF" w:rsidRPr="001305A7"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 w:rsidRPr="001305A7"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  <w:t xml:space="preserve">študentskej vedeckej a odbornej </w:t>
            </w:r>
            <w:r w:rsidR="0057332B" w:rsidRPr="001305A7"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  <w:t>konferencie</w:t>
            </w:r>
            <w:r w:rsidR="00EC08DC" w:rsidRPr="001305A7">
              <w:rPr>
                <w:rFonts w:asciiTheme="minorHAnsi" w:hAnsiTheme="minorHAnsi"/>
                <w:b/>
                <w:color w:val="365F91" w:themeColor="accent1" w:themeShade="BF"/>
                <w:sz w:val="32"/>
                <w:szCs w:val="32"/>
              </w:rPr>
              <w:t xml:space="preserve"> odboru </w:t>
            </w:r>
          </w:p>
          <w:p w14:paraId="266B41F2" w14:textId="77777777" w:rsidR="0073423C" w:rsidRPr="001305A7" w:rsidRDefault="005F7140" w:rsidP="001305A7">
            <w:pPr>
              <w:pStyle w:val="Zkladn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365F91" w:themeColor="accent1" w:themeShade="BF"/>
                <w:sz w:val="40"/>
                <w:szCs w:val="40"/>
              </w:rPr>
            </w:pPr>
            <w:r w:rsidRPr="001305A7">
              <w:rPr>
                <w:rFonts w:asciiTheme="minorHAnsi" w:hAnsiTheme="minorHAnsi"/>
                <w:b/>
                <w:color w:val="365F91" w:themeColor="accent1" w:themeShade="BF"/>
                <w:sz w:val="40"/>
                <w:szCs w:val="40"/>
              </w:rPr>
              <w:t>P</w:t>
            </w:r>
            <w:r w:rsidR="00EC08DC" w:rsidRPr="001305A7">
              <w:rPr>
                <w:rFonts w:asciiTheme="minorHAnsi" w:hAnsiTheme="minorHAnsi"/>
                <w:b/>
                <w:color w:val="365F91" w:themeColor="accent1" w:themeShade="BF"/>
                <w:sz w:val="40"/>
                <w:szCs w:val="40"/>
              </w:rPr>
              <w:t>sychológia</w:t>
            </w:r>
          </w:p>
          <w:p w14:paraId="7BCDA0E6" w14:textId="77777777" w:rsidR="00EC08DC" w:rsidRPr="001305A7" w:rsidRDefault="00EC08DC" w:rsidP="001305A7">
            <w:pPr>
              <w:shd w:val="clear" w:color="auto" w:fill="FFFFFF" w:themeFill="background1"/>
              <w:jc w:val="center"/>
              <w:rPr>
                <w:b/>
                <w:color w:val="365F91" w:themeColor="accent1" w:themeShade="BF"/>
                <w:sz w:val="10"/>
                <w:szCs w:val="10"/>
              </w:rPr>
            </w:pPr>
          </w:p>
          <w:p w14:paraId="71A1BB29" w14:textId="3CD877AD" w:rsidR="00812DCF" w:rsidRPr="009D1992" w:rsidRDefault="00456BD4" w:rsidP="001305A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305A7">
              <w:rPr>
                <w:b/>
                <w:color w:val="365F91" w:themeColor="accent1" w:themeShade="BF"/>
                <w:sz w:val="48"/>
                <w:szCs w:val="48"/>
              </w:rPr>
              <w:t xml:space="preserve"> </w:t>
            </w:r>
          </w:p>
        </w:tc>
      </w:tr>
      <w:tr w:rsidR="0073423C" w14:paraId="4F7B85D2" w14:textId="77777777" w:rsidTr="001305A7">
        <w:tc>
          <w:tcPr>
            <w:tcW w:w="11879" w:type="dxa"/>
            <w:gridSpan w:val="2"/>
            <w:shd w:val="clear" w:color="auto" w:fill="FFFFFF" w:themeFill="background1"/>
          </w:tcPr>
          <w:p w14:paraId="6BAABEF8" w14:textId="77777777"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312BEC7" w14:textId="77777777" w:rsidR="0073423C" w:rsidRDefault="00D918B9" w:rsidP="0014502C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918B9">
              <w:rPr>
                <w:rFonts w:asciiTheme="minorHAnsi" w:hAnsiTheme="minorHAnsi" w:cstheme="minorHAnsi"/>
                <w:b/>
                <w:sz w:val="36"/>
                <w:szCs w:val="36"/>
              </w:rPr>
              <w:t>Prihláška súťažnej práce</w:t>
            </w:r>
          </w:p>
          <w:p w14:paraId="5B61BC24" w14:textId="2B7820ED" w:rsidR="00D918B9" w:rsidRPr="00D918B9" w:rsidRDefault="00D918B9" w:rsidP="0014502C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B9756D" w14:paraId="6FF95FF6" w14:textId="77777777" w:rsidTr="00D918B9">
        <w:tc>
          <w:tcPr>
            <w:tcW w:w="4395" w:type="dxa"/>
            <w:shd w:val="clear" w:color="auto" w:fill="92CDDC" w:themeFill="accent5" w:themeFillTint="99"/>
          </w:tcPr>
          <w:p w14:paraId="6B691576" w14:textId="77777777" w:rsidR="00D918B9" w:rsidRDefault="00D918B9" w:rsidP="00D918B9">
            <w:pPr>
              <w:jc w:val="center"/>
              <w:rPr>
                <w:b/>
                <w:sz w:val="28"/>
                <w:szCs w:val="28"/>
              </w:rPr>
            </w:pPr>
          </w:p>
          <w:p w14:paraId="0B8A3C68" w14:textId="212D8C38" w:rsidR="00B9756D" w:rsidRPr="00D918B9" w:rsidRDefault="00D918B9" w:rsidP="00D918B9">
            <w:pPr>
              <w:jc w:val="center"/>
              <w:rPr>
                <w:b/>
                <w:sz w:val="28"/>
                <w:szCs w:val="28"/>
              </w:rPr>
            </w:pPr>
            <w:r w:rsidRPr="00D918B9">
              <w:rPr>
                <w:b/>
                <w:sz w:val="28"/>
                <w:szCs w:val="28"/>
              </w:rPr>
              <w:t>Názov práce:</w:t>
            </w:r>
          </w:p>
        </w:tc>
        <w:tc>
          <w:tcPr>
            <w:tcW w:w="7484" w:type="dxa"/>
            <w:shd w:val="clear" w:color="auto" w:fill="92CDDC" w:themeFill="accent5" w:themeFillTint="99"/>
          </w:tcPr>
          <w:p w14:paraId="05898CA1" w14:textId="77777777" w:rsidR="00B9756D" w:rsidRDefault="00B9756D" w:rsidP="00812DCF">
            <w:pPr>
              <w:jc w:val="center"/>
              <w:rPr>
                <w:b/>
                <w:sz w:val="36"/>
                <w:szCs w:val="36"/>
              </w:rPr>
            </w:pPr>
          </w:p>
          <w:p w14:paraId="274728EA" w14:textId="174C5BCE" w:rsidR="00D918B9" w:rsidRPr="00915237" w:rsidRDefault="00D918B9" w:rsidP="00812DC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918B9" w14:paraId="497260DB" w14:textId="77777777" w:rsidTr="00D918B9">
        <w:tc>
          <w:tcPr>
            <w:tcW w:w="4395" w:type="dxa"/>
            <w:shd w:val="clear" w:color="auto" w:fill="92CDDC" w:themeFill="accent5" w:themeFillTint="99"/>
          </w:tcPr>
          <w:p w14:paraId="1965E583" w14:textId="184F642D" w:rsidR="00D918B9" w:rsidRPr="00D918B9" w:rsidRDefault="00D918B9" w:rsidP="00D91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cia (bakalárska – magisterská):</w:t>
            </w:r>
          </w:p>
        </w:tc>
        <w:tc>
          <w:tcPr>
            <w:tcW w:w="7484" w:type="dxa"/>
            <w:shd w:val="clear" w:color="auto" w:fill="92CDDC" w:themeFill="accent5" w:themeFillTint="99"/>
          </w:tcPr>
          <w:p w14:paraId="75228C6E" w14:textId="77777777" w:rsidR="00D918B9" w:rsidRPr="00915237" w:rsidRDefault="00D918B9" w:rsidP="00812DC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9756D" w14:paraId="256FEFF9" w14:textId="77777777" w:rsidTr="00D918B9">
        <w:trPr>
          <w:trHeight w:val="554"/>
        </w:trPr>
        <w:tc>
          <w:tcPr>
            <w:tcW w:w="4395" w:type="dxa"/>
            <w:shd w:val="clear" w:color="auto" w:fill="92CDDC" w:themeFill="accent5" w:themeFillTint="99"/>
          </w:tcPr>
          <w:p w14:paraId="4463D1CB" w14:textId="0F8AB976" w:rsidR="00F45F71" w:rsidRDefault="00D918B9" w:rsidP="00D918B9">
            <w:pPr>
              <w:jc w:val="center"/>
              <w:rPr>
                <w:b/>
                <w:sz w:val="28"/>
                <w:szCs w:val="28"/>
              </w:rPr>
            </w:pPr>
            <w:r w:rsidRPr="00D918B9">
              <w:rPr>
                <w:b/>
                <w:sz w:val="28"/>
                <w:szCs w:val="28"/>
              </w:rPr>
              <w:t>Meno a priezvisko autora</w:t>
            </w:r>
            <w:r>
              <w:rPr>
                <w:b/>
                <w:sz w:val="28"/>
                <w:szCs w:val="28"/>
              </w:rPr>
              <w:t>/autorov</w:t>
            </w:r>
            <w:r w:rsidRPr="00D918B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84" w:type="dxa"/>
            <w:shd w:val="clear" w:color="auto" w:fill="92CDDC" w:themeFill="accent5" w:themeFillTint="99"/>
          </w:tcPr>
          <w:p w14:paraId="14B910C1" w14:textId="77777777" w:rsidR="0014502C" w:rsidRDefault="0014502C" w:rsidP="0014502C">
            <w:pPr>
              <w:pStyle w:val="Odsekzoznamu"/>
              <w:ind w:left="474"/>
              <w:rPr>
                <w:b/>
                <w:sz w:val="30"/>
                <w:szCs w:val="30"/>
              </w:rPr>
            </w:pPr>
          </w:p>
          <w:p w14:paraId="3B82D69C" w14:textId="79C68827" w:rsidR="00D918B9" w:rsidRPr="0028684B" w:rsidRDefault="00D918B9" w:rsidP="0014502C">
            <w:pPr>
              <w:pStyle w:val="Odsekzoznamu"/>
              <w:ind w:left="474"/>
              <w:rPr>
                <w:b/>
                <w:sz w:val="30"/>
                <w:szCs w:val="30"/>
              </w:rPr>
            </w:pPr>
          </w:p>
        </w:tc>
      </w:tr>
      <w:tr w:rsidR="00D918B9" w14:paraId="0C6F663B" w14:textId="77777777" w:rsidTr="00D918B9">
        <w:trPr>
          <w:trHeight w:val="717"/>
        </w:trPr>
        <w:tc>
          <w:tcPr>
            <w:tcW w:w="4395" w:type="dxa"/>
            <w:shd w:val="clear" w:color="auto" w:fill="92CDDC" w:themeFill="accent5" w:themeFillTint="99"/>
          </w:tcPr>
          <w:p w14:paraId="55EC7D3E" w14:textId="054EC038" w:rsidR="00D918B9" w:rsidRPr="00D918B9" w:rsidRDefault="00D918B9" w:rsidP="00D91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k štúdia:</w:t>
            </w:r>
          </w:p>
        </w:tc>
        <w:tc>
          <w:tcPr>
            <w:tcW w:w="7484" w:type="dxa"/>
            <w:shd w:val="clear" w:color="auto" w:fill="92CDDC" w:themeFill="accent5" w:themeFillTint="99"/>
          </w:tcPr>
          <w:p w14:paraId="6C8D868B" w14:textId="77777777" w:rsidR="00D918B9" w:rsidRPr="0028684B" w:rsidRDefault="00D918B9" w:rsidP="0014502C">
            <w:pPr>
              <w:pStyle w:val="Odsekzoznamu"/>
              <w:ind w:left="474"/>
              <w:rPr>
                <w:b/>
                <w:sz w:val="30"/>
                <w:szCs w:val="30"/>
              </w:rPr>
            </w:pPr>
          </w:p>
        </w:tc>
      </w:tr>
      <w:tr w:rsidR="00D918B9" w14:paraId="4A2D1714" w14:textId="77777777" w:rsidTr="00D918B9">
        <w:trPr>
          <w:trHeight w:val="717"/>
        </w:trPr>
        <w:tc>
          <w:tcPr>
            <w:tcW w:w="4395" w:type="dxa"/>
            <w:shd w:val="clear" w:color="auto" w:fill="92CDDC" w:themeFill="accent5" w:themeFillTint="99"/>
          </w:tcPr>
          <w:p w14:paraId="61978CF4" w14:textId="4F73E43C" w:rsidR="00D918B9" w:rsidRDefault="00D918B9" w:rsidP="00D91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zultant súťažnej práce:</w:t>
            </w:r>
          </w:p>
        </w:tc>
        <w:tc>
          <w:tcPr>
            <w:tcW w:w="7484" w:type="dxa"/>
            <w:shd w:val="clear" w:color="auto" w:fill="92CDDC" w:themeFill="accent5" w:themeFillTint="99"/>
          </w:tcPr>
          <w:p w14:paraId="0E0753F8" w14:textId="77777777" w:rsidR="00D918B9" w:rsidRPr="0028684B" w:rsidRDefault="00D918B9" w:rsidP="0014502C">
            <w:pPr>
              <w:pStyle w:val="Odsekzoznamu"/>
              <w:ind w:left="474"/>
              <w:rPr>
                <w:b/>
                <w:sz w:val="30"/>
                <w:szCs w:val="30"/>
              </w:rPr>
            </w:pPr>
          </w:p>
        </w:tc>
      </w:tr>
      <w:tr w:rsidR="00D918B9" w14:paraId="63FAFE94" w14:textId="77777777" w:rsidTr="00D70A5D">
        <w:trPr>
          <w:trHeight w:val="5087"/>
        </w:trPr>
        <w:tc>
          <w:tcPr>
            <w:tcW w:w="11879" w:type="dxa"/>
            <w:gridSpan w:val="2"/>
            <w:shd w:val="clear" w:color="auto" w:fill="FFFFFF" w:themeFill="background1"/>
          </w:tcPr>
          <w:p w14:paraId="146BBFBE" w14:textId="77777777" w:rsidR="00D918B9" w:rsidRPr="00D918B9" w:rsidRDefault="00D918B9" w:rsidP="005733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D27AD" w14:textId="77777777" w:rsidR="00D918B9" w:rsidRDefault="00D918B9" w:rsidP="00D918B9">
            <w:pPr>
              <w:rPr>
                <w:b/>
                <w:bCs/>
                <w:sz w:val="28"/>
                <w:szCs w:val="28"/>
              </w:rPr>
            </w:pPr>
          </w:p>
          <w:p w14:paraId="248C3A5C" w14:textId="412F93FD" w:rsidR="00D918B9" w:rsidRPr="00D918B9" w:rsidRDefault="00D918B9" w:rsidP="00D918B9">
            <w:pPr>
              <w:rPr>
                <w:b/>
                <w:bCs/>
                <w:sz w:val="28"/>
                <w:szCs w:val="28"/>
              </w:rPr>
            </w:pPr>
            <w:r w:rsidRPr="00D918B9">
              <w:rPr>
                <w:b/>
                <w:bCs/>
                <w:sz w:val="28"/>
                <w:szCs w:val="28"/>
              </w:rPr>
              <w:t>Dátum:</w:t>
            </w:r>
          </w:p>
          <w:p w14:paraId="67F3E81B" w14:textId="77777777" w:rsidR="00D918B9" w:rsidRDefault="00D918B9" w:rsidP="005733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C4F752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  <w:r w:rsidRPr="00D918B9">
              <w:rPr>
                <w:b/>
                <w:bCs/>
                <w:sz w:val="28"/>
                <w:szCs w:val="28"/>
              </w:rPr>
              <w:t xml:space="preserve">Podpis </w:t>
            </w:r>
            <w:r w:rsidRPr="00D918B9">
              <w:rPr>
                <w:b/>
                <w:sz w:val="28"/>
                <w:szCs w:val="28"/>
              </w:rPr>
              <w:t>autora/autorov:</w:t>
            </w:r>
          </w:p>
          <w:p w14:paraId="16856EAA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6983D976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17A4D256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311EADFF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5A81A300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3B027029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75E9E21E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68B3C154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246F4408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01379597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5C99403C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49665051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035738CB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6F685034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346371B5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418A7920" w14:textId="77777777" w:rsidR="00D918B9" w:rsidRDefault="00D918B9" w:rsidP="00D918B9">
            <w:pPr>
              <w:rPr>
                <w:b/>
                <w:sz w:val="28"/>
                <w:szCs w:val="28"/>
              </w:rPr>
            </w:pPr>
          </w:p>
          <w:p w14:paraId="0B80B70C" w14:textId="7FF7FEB8" w:rsidR="00D918B9" w:rsidRPr="001305A7" w:rsidRDefault="00D918B9" w:rsidP="00D918B9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1EE313B" w14:textId="77777777" w:rsidR="00F3458F" w:rsidRPr="0028684B" w:rsidRDefault="00F3458F" w:rsidP="00286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sectPr w:rsidR="00F3458F" w:rsidRPr="0028684B" w:rsidSect="008258A9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4761">
    <w:abstractNumId w:val="1"/>
  </w:num>
  <w:num w:numId="2" w16cid:durableId="126708507">
    <w:abstractNumId w:val="0"/>
  </w:num>
  <w:num w:numId="3" w16cid:durableId="2083405027">
    <w:abstractNumId w:val="3"/>
  </w:num>
  <w:num w:numId="4" w16cid:durableId="173010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CF"/>
    <w:rsid w:val="00085529"/>
    <w:rsid w:val="000D65E9"/>
    <w:rsid w:val="000F2952"/>
    <w:rsid w:val="001305A7"/>
    <w:rsid w:val="0014502C"/>
    <w:rsid w:val="00157714"/>
    <w:rsid w:val="001B7AB8"/>
    <w:rsid w:val="0028684B"/>
    <w:rsid w:val="00295E4E"/>
    <w:rsid w:val="00322B79"/>
    <w:rsid w:val="00335C23"/>
    <w:rsid w:val="00385D88"/>
    <w:rsid w:val="003D502D"/>
    <w:rsid w:val="00435F5A"/>
    <w:rsid w:val="00456BD4"/>
    <w:rsid w:val="004A24CC"/>
    <w:rsid w:val="004A4223"/>
    <w:rsid w:val="00532B12"/>
    <w:rsid w:val="005533ED"/>
    <w:rsid w:val="0057332B"/>
    <w:rsid w:val="005D0478"/>
    <w:rsid w:val="005F7140"/>
    <w:rsid w:val="0063115F"/>
    <w:rsid w:val="006658BB"/>
    <w:rsid w:val="006B2254"/>
    <w:rsid w:val="006C4B80"/>
    <w:rsid w:val="006E16AC"/>
    <w:rsid w:val="0070493E"/>
    <w:rsid w:val="0073423C"/>
    <w:rsid w:val="007A4FB7"/>
    <w:rsid w:val="007B10B7"/>
    <w:rsid w:val="007C7897"/>
    <w:rsid w:val="00812DCF"/>
    <w:rsid w:val="008258A9"/>
    <w:rsid w:val="00860A58"/>
    <w:rsid w:val="00863204"/>
    <w:rsid w:val="0086601B"/>
    <w:rsid w:val="00884B35"/>
    <w:rsid w:val="008B44FB"/>
    <w:rsid w:val="008C69A7"/>
    <w:rsid w:val="008E62F1"/>
    <w:rsid w:val="009020E7"/>
    <w:rsid w:val="00915237"/>
    <w:rsid w:val="00924E33"/>
    <w:rsid w:val="00935612"/>
    <w:rsid w:val="00953308"/>
    <w:rsid w:val="009777B1"/>
    <w:rsid w:val="00987A4F"/>
    <w:rsid w:val="0099453D"/>
    <w:rsid w:val="009D1992"/>
    <w:rsid w:val="00A2496E"/>
    <w:rsid w:val="00A7044C"/>
    <w:rsid w:val="00A8345E"/>
    <w:rsid w:val="00B9756D"/>
    <w:rsid w:val="00C2153F"/>
    <w:rsid w:val="00C319CE"/>
    <w:rsid w:val="00C431AF"/>
    <w:rsid w:val="00C64C48"/>
    <w:rsid w:val="00C81EE4"/>
    <w:rsid w:val="00CA794A"/>
    <w:rsid w:val="00CD1CB0"/>
    <w:rsid w:val="00D231B1"/>
    <w:rsid w:val="00D24AB4"/>
    <w:rsid w:val="00D371FE"/>
    <w:rsid w:val="00D50413"/>
    <w:rsid w:val="00D638E3"/>
    <w:rsid w:val="00D75401"/>
    <w:rsid w:val="00D918B9"/>
    <w:rsid w:val="00D96733"/>
    <w:rsid w:val="00E0663C"/>
    <w:rsid w:val="00E2427B"/>
    <w:rsid w:val="00E61669"/>
    <w:rsid w:val="00EC08DC"/>
    <w:rsid w:val="00F02253"/>
    <w:rsid w:val="00F3458F"/>
    <w:rsid w:val="00F36282"/>
    <w:rsid w:val="00F45F71"/>
    <w:rsid w:val="00F84DBF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8B4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332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4E33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2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24E3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33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4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86BF-8A5C-4C62-9023-1D40144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ka Jurišová</cp:lastModifiedBy>
  <cp:revision>31</cp:revision>
  <cp:lastPrinted>2024-11-05T07:11:00Z</cp:lastPrinted>
  <dcterms:created xsi:type="dcterms:W3CDTF">2020-03-01T20:11:00Z</dcterms:created>
  <dcterms:modified xsi:type="dcterms:W3CDTF">2025-02-18T10:32:00Z</dcterms:modified>
</cp:coreProperties>
</file>